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5E" w:rsidRDefault="008B125E" w:rsidP="00B26F8F">
      <w:r>
        <w:separator/>
      </w:r>
    </w:p>
  </w:endnote>
  <w:endnote w:type="continuationSeparator" w:id="0">
    <w:p w:rsidR="008B125E" w:rsidRDefault="008B125E" w:rsidP="00B2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4985"/>
      <w:docPartObj>
        <w:docPartGallery w:val="Page Numbers (Bottom of Page)"/>
        <w:docPartUnique/>
      </w:docPartObj>
    </w:sdtPr>
    <w:sdtContent>
      <w:p w:rsidR="000955A7" w:rsidRDefault="006A577A">
        <w:pPr>
          <w:pStyle w:val="ac"/>
          <w:jc w:val="center"/>
        </w:pPr>
      </w:p>
    </w:sdtContent>
  </w:sdt>
  <w:p w:rsidR="000955A7" w:rsidRDefault="000955A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955A7" w:rsidRDefault="006A577A">
        <w:pPr>
          <w:pStyle w:val="ac"/>
          <w:jc w:val="center"/>
        </w:pPr>
        <w:r w:rsidRPr="007052B0">
          <w:rPr>
            <w:sz w:val="16"/>
          </w:rPr>
          <w:fldChar w:fldCharType="begin"/>
        </w:r>
        <w:r w:rsidR="000955A7" w:rsidRPr="007052B0">
          <w:rPr>
            <w:sz w:val="16"/>
          </w:rPr>
          <w:instrText xml:space="preserve"> PAGE   \* MERGEFORMAT </w:instrText>
        </w:r>
        <w:r w:rsidRPr="007052B0">
          <w:rPr>
            <w:sz w:val="16"/>
          </w:rPr>
          <w:fldChar w:fldCharType="separate"/>
        </w:r>
        <w:r w:rsidR="006A55B1">
          <w:rPr>
            <w:noProof/>
            <w:sz w:val="16"/>
          </w:rPr>
          <w:t>16</w:t>
        </w:r>
        <w:r w:rsidRPr="007052B0">
          <w:rPr>
            <w:sz w:val="16"/>
          </w:rPr>
          <w:fldChar w:fldCharType="end"/>
        </w:r>
      </w:p>
    </w:sdtContent>
  </w:sdt>
  <w:p w:rsidR="000955A7" w:rsidRDefault="000955A7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c"/>
      <w:jc w:val="center"/>
    </w:pPr>
  </w:p>
  <w:p w:rsidR="000955A7" w:rsidRDefault="000955A7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286"/>
      <w:docPartObj>
        <w:docPartGallery w:val="Page Numbers (Bottom of Page)"/>
        <w:docPartUnique/>
      </w:docPartObj>
    </w:sdtPr>
    <w:sdtContent>
      <w:p w:rsidR="000955A7" w:rsidRDefault="006A577A">
        <w:pPr>
          <w:pStyle w:val="ac"/>
          <w:jc w:val="center"/>
        </w:pPr>
        <w:r w:rsidRPr="007052B0">
          <w:rPr>
            <w:sz w:val="16"/>
            <w:szCs w:val="16"/>
          </w:rPr>
          <w:fldChar w:fldCharType="begin"/>
        </w:r>
        <w:r w:rsidR="000955A7" w:rsidRPr="007052B0">
          <w:rPr>
            <w:sz w:val="16"/>
            <w:szCs w:val="16"/>
          </w:rPr>
          <w:instrText xml:space="preserve"> PAGE   \* MERGEFORMAT </w:instrText>
        </w:r>
        <w:r w:rsidRPr="007052B0">
          <w:rPr>
            <w:sz w:val="16"/>
            <w:szCs w:val="16"/>
          </w:rPr>
          <w:fldChar w:fldCharType="separate"/>
        </w:r>
        <w:r w:rsidR="006A55B1">
          <w:rPr>
            <w:noProof/>
            <w:sz w:val="16"/>
            <w:szCs w:val="16"/>
          </w:rPr>
          <w:t>68</w:t>
        </w:r>
        <w:r w:rsidRPr="007052B0">
          <w:rPr>
            <w:sz w:val="16"/>
            <w:szCs w:val="16"/>
          </w:rPr>
          <w:fldChar w:fldCharType="end"/>
        </w:r>
      </w:p>
    </w:sdtContent>
  </w:sdt>
  <w:p w:rsidR="000955A7" w:rsidRDefault="000955A7">
    <w:pPr>
      <w:pStyle w:val="ac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c"/>
      <w:jc w:val="center"/>
    </w:pPr>
  </w:p>
  <w:p w:rsidR="000955A7" w:rsidRDefault="000955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5E" w:rsidRDefault="008B125E" w:rsidP="00B26F8F">
      <w:r>
        <w:separator/>
      </w:r>
    </w:p>
  </w:footnote>
  <w:footnote w:type="continuationSeparator" w:id="0">
    <w:p w:rsidR="008B125E" w:rsidRDefault="008B125E" w:rsidP="00B2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285"/>
      <w:docPartObj>
        <w:docPartGallery w:val="Page Numbers (Margins)"/>
        <w:docPartUnique/>
      </w:docPartObj>
    </w:sdtPr>
    <w:sdtContent>
      <w:p w:rsidR="000955A7" w:rsidRDefault="006A577A">
        <w:pPr>
          <w:pStyle w:val="af1"/>
        </w:pPr>
        <w:r>
          <w:rPr>
            <w:noProof/>
            <w:lang w:eastAsia="zh-TW"/>
          </w:rPr>
          <w:pict>
            <v:rect id="_x0000_s21508" style="position:absolute;left:0;text-align:left;margin-left:0;margin-top:140.1pt;width:70.85pt;height:25.95pt;z-index:251660288;mso-position-horizontal-relative:left-margin-area;mso-position-vertical-relative:margin;mso-width-relative:left-margin-area" o:allowincell="f" stroked="f">
              <v:textbox style="layout-flow:vertical">
                <w:txbxContent>
                  <w:p w:rsidR="000955A7" w:rsidRPr="007052B0" w:rsidRDefault="000955A7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7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A7" w:rsidRDefault="000955A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Безимени-2" style="width:249.8pt;height:133.35pt;visibility:visible;mso-wrap-style:square" o:bullet="t">
        <v:imagedata r:id="rId1" o:title="Безимени-2" croptop="3964f" cropbottom="54061f" cropleft="4899f" cropright="53496f"/>
      </v:shape>
    </w:pict>
  </w:numPicBullet>
  <w:abstractNum w:abstractNumId="0">
    <w:nsid w:val="00BA1AB7"/>
    <w:multiLevelType w:val="hybridMultilevel"/>
    <w:tmpl w:val="25DC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5D51"/>
    <w:multiLevelType w:val="hybridMultilevel"/>
    <w:tmpl w:val="77A0C20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071D13DE"/>
    <w:multiLevelType w:val="hybridMultilevel"/>
    <w:tmpl w:val="7330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3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0663D"/>
    <w:multiLevelType w:val="multilevel"/>
    <w:tmpl w:val="EDE06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1080"/>
      </w:pPr>
      <w:rPr>
        <w:rFonts w:hint="default"/>
      </w:rPr>
    </w:lvl>
  </w:abstractNum>
  <w:abstractNum w:abstractNumId="5">
    <w:nsid w:val="0B8A68CC"/>
    <w:multiLevelType w:val="multilevel"/>
    <w:tmpl w:val="6A6416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" w:hanging="1080"/>
      </w:pPr>
      <w:rPr>
        <w:rFonts w:hint="default"/>
      </w:rPr>
    </w:lvl>
  </w:abstractNum>
  <w:abstractNum w:abstractNumId="6">
    <w:nsid w:val="12C963F6"/>
    <w:multiLevelType w:val="multilevel"/>
    <w:tmpl w:val="3E547D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7">
    <w:nsid w:val="17DD322A"/>
    <w:multiLevelType w:val="multilevel"/>
    <w:tmpl w:val="632E6B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  <w:sz w:val="16"/>
      </w:rPr>
    </w:lvl>
  </w:abstractNum>
  <w:abstractNum w:abstractNumId="8">
    <w:nsid w:val="17FD7A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591697"/>
    <w:multiLevelType w:val="hybridMultilevel"/>
    <w:tmpl w:val="67FEE394"/>
    <w:lvl w:ilvl="0" w:tplc="A8C28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115E74"/>
    <w:multiLevelType w:val="hybridMultilevel"/>
    <w:tmpl w:val="8650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77C7"/>
    <w:multiLevelType w:val="hybridMultilevel"/>
    <w:tmpl w:val="CB1EBE26"/>
    <w:lvl w:ilvl="0" w:tplc="2DDA8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lang w:val="de-D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97F26"/>
    <w:multiLevelType w:val="hybridMultilevel"/>
    <w:tmpl w:val="B840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F1016"/>
    <w:multiLevelType w:val="hybridMultilevel"/>
    <w:tmpl w:val="910C0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3711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947655"/>
    <w:multiLevelType w:val="hybridMultilevel"/>
    <w:tmpl w:val="B5C8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F6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7F109E"/>
    <w:multiLevelType w:val="multilevel"/>
    <w:tmpl w:val="7F3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1080"/>
      </w:pPr>
      <w:rPr>
        <w:rFonts w:hint="default"/>
      </w:rPr>
    </w:lvl>
  </w:abstractNum>
  <w:abstractNum w:abstractNumId="18">
    <w:nsid w:val="5A85696E"/>
    <w:multiLevelType w:val="hybridMultilevel"/>
    <w:tmpl w:val="EFF08E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0270"/>
    <w:multiLevelType w:val="hybridMultilevel"/>
    <w:tmpl w:val="0762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14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3259CC"/>
    <w:multiLevelType w:val="hybridMultilevel"/>
    <w:tmpl w:val="47BC693E"/>
    <w:lvl w:ilvl="0" w:tplc="07AC8A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E2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E4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A7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65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E6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83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2A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C9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C65436"/>
    <w:multiLevelType w:val="hybridMultilevel"/>
    <w:tmpl w:val="20EE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862C0"/>
    <w:multiLevelType w:val="hybridMultilevel"/>
    <w:tmpl w:val="6EE4BB8E"/>
    <w:lvl w:ilvl="0" w:tplc="E702B42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EF7A85"/>
    <w:multiLevelType w:val="hybridMultilevel"/>
    <w:tmpl w:val="394C9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1B163E"/>
    <w:multiLevelType w:val="multilevel"/>
    <w:tmpl w:val="CC58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>
    <w:nsid w:val="76E207FE"/>
    <w:multiLevelType w:val="hybridMultilevel"/>
    <w:tmpl w:val="A8B6E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21E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F0F375C"/>
    <w:multiLevelType w:val="hybridMultilevel"/>
    <w:tmpl w:val="E4DA0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0"/>
  </w:num>
  <w:num w:numId="5">
    <w:abstractNumId w:val="14"/>
  </w:num>
  <w:num w:numId="6">
    <w:abstractNumId w:val="27"/>
  </w:num>
  <w:num w:numId="7">
    <w:abstractNumId w:val="0"/>
  </w:num>
  <w:num w:numId="8">
    <w:abstractNumId w:val="26"/>
  </w:num>
  <w:num w:numId="9">
    <w:abstractNumId w:val="18"/>
  </w:num>
  <w:num w:numId="10">
    <w:abstractNumId w:val="28"/>
  </w:num>
  <w:num w:numId="11">
    <w:abstractNumId w:val="2"/>
  </w:num>
  <w:num w:numId="12">
    <w:abstractNumId w:val="22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10"/>
  </w:num>
  <w:num w:numId="18">
    <w:abstractNumId w:val="12"/>
  </w:num>
  <w:num w:numId="19">
    <w:abstractNumId w:val="24"/>
  </w:num>
  <w:num w:numId="20">
    <w:abstractNumId w:val="13"/>
  </w:num>
  <w:num w:numId="21">
    <w:abstractNumId w:val="19"/>
  </w:num>
  <w:num w:numId="22">
    <w:abstractNumId w:val="15"/>
  </w:num>
  <w:num w:numId="23">
    <w:abstractNumId w:val="1"/>
  </w:num>
  <w:num w:numId="24">
    <w:abstractNumId w:val="6"/>
  </w:num>
  <w:num w:numId="25">
    <w:abstractNumId w:val="25"/>
  </w:num>
  <w:num w:numId="26">
    <w:abstractNumId w:val="7"/>
  </w:num>
  <w:num w:numId="27">
    <w:abstractNumId w:val="17"/>
  </w:num>
  <w:num w:numId="28">
    <w:abstractNumId w:val="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81514C"/>
    <w:rsid w:val="00001A52"/>
    <w:rsid w:val="000028A3"/>
    <w:rsid w:val="00012777"/>
    <w:rsid w:val="00017172"/>
    <w:rsid w:val="000201A4"/>
    <w:rsid w:val="00023ECD"/>
    <w:rsid w:val="00024499"/>
    <w:rsid w:val="00030987"/>
    <w:rsid w:val="00034849"/>
    <w:rsid w:val="00042C99"/>
    <w:rsid w:val="000433BB"/>
    <w:rsid w:val="000434D4"/>
    <w:rsid w:val="00047B04"/>
    <w:rsid w:val="000535B3"/>
    <w:rsid w:val="00053A7D"/>
    <w:rsid w:val="00055E07"/>
    <w:rsid w:val="000579A3"/>
    <w:rsid w:val="00061D3F"/>
    <w:rsid w:val="00062402"/>
    <w:rsid w:val="00070CF7"/>
    <w:rsid w:val="00072797"/>
    <w:rsid w:val="00092C47"/>
    <w:rsid w:val="00094E1B"/>
    <w:rsid w:val="000955A7"/>
    <w:rsid w:val="00095A1B"/>
    <w:rsid w:val="000A00F1"/>
    <w:rsid w:val="000A09F5"/>
    <w:rsid w:val="000A2A10"/>
    <w:rsid w:val="000A7F96"/>
    <w:rsid w:val="000B331A"/>
    <w:rsid w:val="000B38B0"/>
    <w:rsid w:val="000C1C3B"/>
    <w:rsid w:val="000C4CDF"/>
    <w:rsid w:val="000D1D7F"/>
    <w:rsid w:val="000D5A97"/>
    <w:rsid w:val="000E22E3"/>
    <w:rsid w:val="000E2ED3"/>
    <w:rsid w:val="000E3D28"/>
    <w:rsid w:val="000E3F2E"/>
    <w:rsid w:val="000E4F82"/>
    <w:rsid w:val="000F3BBF"/>
    <w:rsid w:val="000F5BD5"/>
    <w:rsid w:val="00100555"/>
    <w:rsid w:val="00103740"/>
    <w:rsid w:val="0010704B"/>
    <w:rsid w:val="001070FB"/>
    <w:rsid w:val="00111682"/>
    <w:rsid w:val="0011570B"/>
    <w:rsid w:val="00117F9D"/>
    <w:rsid w:val="0012553E"/>
    <w:rsid w:val="00130EF2"/>
    <w:rsid w:val="00130F9D"/>
    <w:rsid w:val="0013181E"/>
    <w:rsid w:val="00131CA4"/>
    <w:rsid w:val="001350FB"/>
    <w:rsid w:val="001377EC"/>
    <w:rsid w:val="00137958"/>
    <w:rsid w:val="001406B0"/>
    <w:rsid w:val="00141C95"/>
    <w:rsid w:val="001454CB"/>
    <w:rsid w:val="00147F7C"/>
    <w:rsid w:val="0016285D"/>
    <w:rsid w:val="001663C2"/>
    <w:rsid w:val="00167A1B"/>
    <w:rsid w:val="00167AF7"/>
    <w:rsid w:val="001718D3"/>
    <w:rsid w:val="001739D1"/>
    <w:rsid w:val="00174476"/>
    <w:rsid w:val="0017533E"/>
    <w:rsid w:val="00175A46"/>
    <w:rsid w:val="00176A95"/>
    <w:rsid w:val="00177D73"/>
    <w:rsid w:val="00182B29"/>
    <w:rsid w:val="00190A89"/>
    <w:rsid w:val="0019272C"/>
    <w:rsid w:val="00194030"/>
    <w:rsid w:val="001A0A9C"/>
    <w:rsid w:val="001A11E9"/>
    <w:rsid w:val="001A1D4A"/>
    <w:rsid w:val="001A287D"/>
    <w:rsid w:val="001A581E"/>
    <w:rsid w:val="001A6CB3"/>
    <w:rsid w:val="001B03E4"/>
    <w:rsid w:val="001B1A30"/>
    <w:rsid w:val="001B70D2"/>
    <w:rsid w:val="001C22CD"/>
    <w:rsid w:val="001C43EA"/>
    <w:rsid w:val="001C6714"/>
    <w:rsid w:val="001D2F22"/>
    <w:rsid w:val="001D3A45"/>
    <w:rsid w:val="001E01C3"/>
    <w:rsid w:val="001E25F4"/>
    <w:rsid w:val="001F6E0B"/>
    <w:rsid w:val="00200166"/>
    <w:rsid w:val="00200C5A"/>
    <w:rsid w:val="002037E4"/>
    <w:rsid w:val="00206102"/>
    <w:rsid w:val="002110B6"/>
    <w:rsid w:val="00215046"/>
    <w:rsid w:val="00221D52"/>
    <w:rsid w:val="002254B6"/>
    <w:rsid w:val="002300ED"/>
    <w:rsid w:val="00235F08"/>
    <w:rsid w:val="00236214"/>
    <w:rsid w:val="00240E42"/>
    <w:rsid w:val="00241778"/>
    <w:rsid w:val="00246E41"/>
    <w:rsid w:val="00247F35"/>
    <w:rsid w:val="00251BDA"/>
    <w:rsid w:val="00251D1D"/>
    <w:rsid w:val="00253190"/>
    <w:rsid w:val="002667BE"/>
    <w:rsid w:val="002770B1"/>
    <w:rsid w:val="00281298"/>
    <w:rsid w:val="00281882"/>
    <w:rsid w:val="002826AD"/>
    <w:rsid w:val="00286BBA"/>
    <w:rsid w:val="00287F47"/>
    <w:rsid w:val="00293570"/>
    <w:rsid w:val="002954AC"/>
    <w:rsid w:val="00296E6B"/>
    <w:rsid w:val="002B365E"/>
    <w:rsid w:val="002C1CA7"/>
    <w:rsid w:val="002C4ACC"/>
    <w:rsid w:val="002D18B6"/>
    <w:rsid w:val="002D237F"/>
    <w:rsid w:val="002D56C3"/>
    <w:rsid w:val="002D6677"/>
    <w:rsid w:val="002E164B"/>
    <w:rsid w:val="002E2469"/>
    <w:rsid w:val="002E39B6"/>
    <w:rsid w:val="002E4C6E"/>
    <w:rsid w:val="002E66FF"/>
    <w:rsid w:val="002E7DC8"/>
    <w:rsid w:val="002F0463"/>
    <w:rsid w:val="002F159A"/>
    <w:rsid w:val="002F34EB"/>
    <w:rsid w:val="002F445A"/>
    <w:rsid w:val="002F523D"/>
    <w:rsid w:val="002F5448"/>
    <w:rsid w:val="002F6F81"/>
    <w:rsid w:val="002F73AF"/>
    <w:rsid w:val="00301389"/>
    <w:rsid w:val="00303E6B"/>
    <w:rsid w:val="003045D9"/>
    <w:rsid w:val="00310C5C"/>
    <w:rsid w:val="0031499C"/>
    <w:rsid w:val="00315A3C"/>
    <w:rsid w:val="0031672B"/>
    <w:rsid w:val="003209D6"/>
    <w:rsid w:val="00320D03"/>
    <w:rsid w:val="00322AFE"/>
    <w:rsid w:val="00323DB1"/>
    <w:rsid w:val="00324B88"/>
    <w:rsid w:val="00326B01"/>
    <w:rsid w:val="003301B6"/>
    <w:rsid w:val="00337997"/>
    <w:rsid w:val="00341F86"/>
    <w:rsid w:val="00342A7B"/>
    <w:rsid w:val="00342F3B"/>
    <w:rsid w:val="0034317F"/>
    <w:rsid w:val="003443B9"/>
    <w:rsid w:val="00347B32"/>
    <w:rsid w:val="00354D6E"/>
    <w:rsid w:val="0036524E"/>
    <w:rsid w:val="00376BCF"/>
    <w:rsid w:val="00384AC5"/>
    <w:rsid w:val="00384F5B"/>
    <w:rsid w:val="00390570"/>
    <w:rsid w:val="00393B01"/>
    <w:rsid w:val="003945AE"/>
    <w:rsid w:val="00395E79"/>
    <w:rsid w:val="003963C5"/>
    <w:rsid w:val="003A19DF"/>
    <w:rsid w:val="003A453A"/>
    <w:rsid w:val="003A7744"/>
    <w:rsid w:val="003B0A94"/>
    <w:rsid w:val="003B2C76"/>
    <w:rsid w:val="003D3AAA"/>
    <w:rsid w:val="003D4146"/>
    <w:rsid w:val="003D4607"/>
    <w:rsid w:val="003E0A94"/>
    <w:rsid w:val="003E2577"/>
    <w:rsid w:val="003E53FB"/>
    <w:rsid w:val="003E5425"/>
    <w:rsid w:val="003E5EAD"/>
    <w:rsid w:val="003E6FBA"/>
    <w:rsid w:val="003F114B"/>
    <w:rsid w:val="003F194A"/>
    <w:rsid w:val="003F4782"/>
    <w:rsid w:val="003F4BE8"/>
    <w:rsid w:val="003F5028"/>
    <w:rsid w:val="003F5244"/>
    <w:rsid w:val="00401875"/>
    <w:rsid w:val="00401897"/>
    <w:rsid w:val="004020EE"/>
    <w:rsid w:val="004037C3"/>
    <w:rsid w:val="00406A66"/>
    <w:rsid w:val="004153AF"/>
    <w:rsid w:val="00417502"/>
    <w:rsid w:val="004215C3"/>
    <w:rsid w:val="004221CC"/>
    <w:rsid w:val="00422491"/>
    <w:rsid w:val="0042266C"/>
    <w:rsid w:val="00422E1F"/>
    <w:rsid w:val="00425C7D"/>
    <w:rsid w:val="00427999"/>
    <w:rsid w:val="00431CB1"/>
    <w:rsid w:val="00432F44"/>
    <w:rsid w:val="00434506"/>
    <w:rsid w:val="004353FA"/>
    <w:rsid w:val="004404BC"/>
    <w:rsid w:val="00442A7D"/>
    <w:rsid w:val="00444D0F"/>
    <w:rsid w:val="00445B60"/>
    <w:rsid w:val="00447501"/>
    <w:rsid w:val="0045168D"/>
    <w:rsid w:val="004518EA"/>
    <w:rsid w:val="00457E15"/>
    <w:rsid w:val="00461609"/>
    <w:rsid w:val="00463B71"/>
    <w:rsid w:val="004649B7"/>
    <w:rsid w:val="004652A4"/>
    <w:rsid w:val="00465B71"/>
    <w:rsid w:val="00467AA9"/>
    <w:rsid w:val="0047182B"/>
    <w:rsid w:val="00472845"/>
    <w:rsid w:val="004767FF"/>
    <w:rsid w:val="00481851"/>
    <w:rsid w:val="00482C57"/>
    <w:rsid w:val="004832D0"/>
    <w:rsid w:val="00487883"/>
    <w:rsid w:val="00492B84"/>
    <w:rsid w:val="00494E95"/>
    <w:rsid w:val="004957AE"/>
    <w:rsid w:val="00497FA5"/>
    <w:rsid w:val="004A0424"/>
    <w:rsid w:val="004A0677"/>
    <w:rsid w:val="004A7775"/>
    <w:rsid w:val="004B1591"/>
    <w:rsid w:val="004B2072"/>
    <w:rsid w:val="004B2EBC"/>
    <w:rsid w:val="004B33E3"/>
    <w:rsid w:val="004B4D50"/>
    <w:rsid w:val="004B7A64"/>
    <w:rsid w:val="004C3E6D"/>
    <w:rsid w:val="004D3014"/>
    <w:rsid w:val="004E03BA"/>
    <w:rsid w:val="004E3C85"/>
    <w:rsid w:val="004E64AD"/>
    <w:rsid w:val="004F1AF7"/>
    <w:rsid w:val="004F72D2"/>
    <w:rsid w:val="00501A82"/>
    <w:rsid w:val="00502B04"/>
    <w:rsid w:val="0050611B"/>
    <w:rsid w:val="005075DC"/>
    <w:rsid w:val="0051008F"/>
    <w:rsid w:val="00512CE5"/>
    <w:rsid w:val="00514ABA"/>
    <w:rsid w:val="00514D62"/>
    <w:rsid w:val="005163B4"/>
    <w:rsid w:val="00516D21"/>
    <w:rsid w:val="00517BD6"/>
    <w:rsid w:val="005206B8"/>
    <w:rsid w:val="005261C1"/>
    <w:rsid w:val="00530D93"/>
    <w:rsid w:val="00530EE7"/>
    <w:rsid w:val="0053398F"/>
    <w:rsid w:val="00537F55"/>
    <w:rsid w:val="00540764"/>
    <w:rsid w:val="00541E32"/>
    <w:rsid w:val="0054564D"/>
    <w:rsid w:val="00545F05"/>
    <w:rsid w:val="00551C90"/>
    <w:rsid w:val="00555E8D"/>
    <w:rsid w:val="00563579"/>
    <w:rsid w:val="00567160"/>
    <w:rsid w:val="00572F91"/>
    <w:rsid w:val="00575D7C"/>
    <w:rsid w:val="005766C3"/>
    <w:rsid w:val="00583C39"/>
    <w:rsid w:val="00591352"/>
    <w:rsid w:val="00593336"/>
    <w:rsid w:val="005939EF"/>
    <w:rsid w:val="005A2323"/>
    <w:rsid w:val="005A6FA3"/>
    <w:rsid w:val="005B3217"/>
    <w:rsid w:val="005B33A9"/>
    <w:rsid w:val="005B571D"/>
    <w:rsid w:val="005C03AD"/>
    <w:rsid w:val="005C60B2"/>
    <w:rsid w:val="005D09E7"/>
    <w:rsid w:val="005D311D"/>
    <w:rsid w:val="005D48D6"/>
    <w:rsid w:val="005D7DB9"/>
    <w:rsid w:val="005E1201"/>
    <w:rsid w:val="005E3FBC"/>
    <w:rsid w:val="005E5065"/>
    <w:rsid w:val="005E5768"/>
    <w:rsid w:val="005E73BF"/>
    <w:rsid w:val="005F0E6A"/>
    <w:rsid w:val="005F4A83"/>
    <w:rsid w:val="005F4DAB"/>
    <w:rsid w:val="005F6D5D"/>
    <w:rsid w:val="006002BD"/>
    <w:rsid w:val="00600314"/>
    <w:rsid w:val="006029EE"/>
    <w:rsid w:val="006043BD"/>
    <w:rsid w:val="00611677"/>
    <w:rsid w:val="006122A3"/>
    <w:rsid w:val="00612A94"/>
    <w:rsid w:val="00612D15"/>
    <w:rsid w:val="00613F80"/>
    <w:rsid w:val="00616809"/>
    <w:rsid w:val="00616CDB"/>
    <w:rsid w:val="00621287"/>
    <w:rsid w:val="00627EEA"/>
    <w:rsid w:val="006353D1"/>
    <w:rsid w:val="00636FCC"/>
    <w:rsid w:val="006433B5"/>
    <w:rsid w:val="0064562D"/>
    <w:rsid w:val="00657A96"/>
    <w:rsid w:val="00660FEC"/>
    <w:rsid w:val="00661C17"/>
    <w:rsid w:val="00663A15"/>
    <w:rsid w:val="0067023D"/>
    <w:rsid w:val="00675E86"/>
    <w:rsid w:val="006804CB"/>
    <w:rsid w:val="00680E9B"/>
    <w:rsid w:val="006857F9"/>
    <w:rsid w:val="0069047E"/>
    <w:rsid w:val="006A0851"/>
    <w:rsid w:val="006A1493"/>
    <w:rsid w:val="006A3BB2"/>
    <w:rsid w:val="006A55B1"/>
    <w:rsid w:val="006A577A"/>
    <w:rsid w:val="006A6DCF"/>
    <w:rsid w:val="006A78F0"/>
    <w:rsid w:val="006B07C5"/>
    <w:rsid w:val="006B106B"/>
    <w:rsid w:val="006B19F1"/>
    <w:rsid w:val="006B30C8"/>
    <w:rsid w:val="006B59C4"/>
    <w:rsid w:val="006C1B8B"/>
    <w:rsid w:val="006C2F69"/>
    <w:rsid w:val="006C6197"/>
    <w:rsid w:val="006C6698"/>
    <w:rsid w:val="006D20F5"/>
    <w:rsid w:val="006D296A"/>
    <w:rsid w:val="006D6859"/>
    <w:rsid w:val="006D6985"/>
    <w:rsid w:val="006E0C00"/>
    <w:rsid w:val="006E17E6"/>
    <w:rsid w:val="006E6C6F"/>
    <w:rsid w:val="006F3866"/>
    <w:rsid w:val="00701A88"/>
    <w:rsid w:val="00702208"/>
    <w:rsid w:val="007038D6"/>
    <w:rsid w:val="00704715"/>
    <w:rsid w:val="007052B0"/>
    <w:rsid w:val="00710183"/>
    <w:rsid w:val="0071099E"/>
    <w:rsid w:val="00711289"/>
    <w:rsid w:val="007137AE"/>
    <w:rsid w:val="007147BC"/>
    <w:rsid w:val="0071511C"/>
    <w:rsid w:val="00715503"/>
    <w:rsid w:val="00716E3A"/>
    <w:rsid w:val="00722EC3"/>
    <w:rsid w:val="00730193"/>
    <w:rsid w:val="007309C4"/>
    <w:rsid w:val="0073261B"/>
    <w:rsid w:val="00733F02"/>
    <w:rsid w:val="007371DC"/>
    <w:rsid w:val="00737C92"/>
    <w:rsid w:val="00741F06"/>
    <w:rsid w:val="00752001"/>
    <w:rsid w:val="007539B8"/>
    <w:rsid w:val="00754392"/>
    <w:rsid w:val="00754EF4"/>
    <w:rsid w:val="00755DDA"/>
    <w:rsid w:val="007563DB"/>
    <w:rsid w:val="00760809"/>
    <w:rsid w:val="007619C7"/>
    <w:rsid w:val="007624F9"/>
    <w:rsid w:val="00763AF1"/>
    <w:rsid w:val="0076542D"/>
    <w:rsid w:val="0076770C"/>
    <w:rsid w:val="0077271A"/>
    <w:rsid w:val="007751BA"/>
    <w:rsid w:val="00775A12"/>
    <w:rsid w:val="00782EBB"/>
    <w:rsid w:val="00785BED"/>
    <w:rsid w:val="00793CBD"/>
    <w:rsid w:val="00794DBD"/>
    <w:rsid w:val="007A198F"/>
    <w:rsid w:val="007A2AAD"/>
    <w:rsid w:val="007A5B08"/>
    <w:rsid w:val="007A6ABF"/>
    <w:rsid w:val="007B02AA"/>
    <w:rsid w:val="007B2045"/>
    <w:rsid w:val="007B2330"/>
    <w:rsid w:val="007B2C1A"/>
    <w:rsid w:val="007B55B1"/>
    <w:rsid w:val="007B5A0D"/>
    <w:rsid w:val="007C2E46"/>
    <w:rsid w:val="007C5494"/>
    <w:rsid w:val="007D0B5B"/>
    <w:rsid w:val="007D5575"/>
    <w:rsid w:val="007D7BEB"/>
    <w:rsid w:val="007E1969"/>
    <w:rsid w:val="007E26B1"/>
    <w:rsid w:val="007E2B34"/>
    <w:rsid w:val="007F42C7"/>
    <w:rsid w:val="007F6F31"/>
    <w:rsid w:val="0080133A"/>
    <w:rsid w:val="0080179F"/>
    <w:rsid w:val="00805EAF"/>
    <w:rsid w:val="00807611"/>
    <w:rsid w:val="00807EDB"/>
    <w:rsid w:val="00812F72"/>
    <w:rsid w:val="00814C12"/>
    <w:rsid w:val="0081514C"/>
    <w:rsid w:val="008165FE"/>
    <w:rsid w:val="00826528"/>
    <w:rsid w:val="00831D97"/>
    <w:rsid w:val="00832F59"/>
    <w:rsid w:val="00834CDF"/>
    <w:rsid w:val="0083734D"/>
    <w:rsid w:val="00840AA9"/>
    <w:rsid w:val="0084270B"/>
    <w:rsid w:val="0084417B"/>
    <w:rsid w:val="00847607"/>
    <w:rsid w:val="008520AD"/>
    <w:rsid w:val="0085456F"/>
    <w:rsid w:val="00861583"/>
    <w:rsid w:val="00862BD2"/>
    <w:rsid w:val="00862F1E"/>
    <w:rsid w:val="008630BF"/>
    <w:rsid w:val="0086382E"/>
    <w:rsid w:val="00863FCF"/>
    <w:rsid w:val="00871C62"/>
    <w:rsid w:val="00872783"/>
    <w:rsid w:val="00872FAA"/>
    <w:rsid w:val="008735A7"/>
    <w:rsid w:val="00876996"/>
    <w:rsid w:val="008769AE"/>
    <w:rsid w:val="00883CE5"/>
    <w:rsid w:val="00884313"/>
    <w:rsid w:val="00887F81"/>
    <w:rsid w:val="00890197"/>
    <w:rsid w:val="00890484"/>
    <w:rsid w:val="00891B4E"/>
    <w:rsid w:val="008921E0"/>
    <w:rsid w:val="008935EE"/>
    <w:rsid w:val="00894BC3"/>
    <w:rsid w:val="00895A6F"/>
    <w:rsid w:val="008979D0"/>
    <w:rsid w:val="008A3CAB"/>
    <w:rsid w:val="008B125E"/>
    <w:rsid w:val="008B452E"/>
    <w:rsid w:val="008B5625"/>
    <w:rsid w:val="008B6744"/>
    <w:rsid w:val="008C6F05"/>
    <w:rsid w:val="008C713B"/>
    <w:rsid w:val="008D3572"/>
    <w:rsid w:val="008D5AE4"/>
    <w:rsid w:val="008D5D08"/>
    <w:rsid w:val="008D5DFC"/>
    <w:rsid w:val="008E0394"/>
    <w:rsid w:val="008E0E9C"/>
    <w:rsid w:val="008E2392"/>
    <w:rsid w:val="008E54F5"/>
    <w:rsid w:val="008E685B"/>
    <w:rsid w:val="008E7D5D"/>
    <w:rsid w:val="008F04C0"/>
    <w:rsid w:val="008F0549"/>
    <w:rsid w:val="008F5543"/>
    <w:rsid w:val="00905E50"/>
    <w:rsid w:val="00905F10"/>
    <w:rsid w:val="00906CCF"/>
    <w:rsid w:val="00906F48"/>
    <w:rsid w:val="00907988"/>
    <w:rsid w:val="00910591"/>
    <w:rsid w:val="00911341"/>
    <w:rsid w:val="00914416"/>
    <w:rsid w:val="00915EFB"/>
    <w:rsid w:val="0091765A"/>
    <w:rsid w:val="00924E74"/>
    <w:rsid w:val="009260EF"/>
    <w:rsid w:val="009263C8"/>
    <w:rsid w:val="00927535"/>
    <w:rsid w:val="00931D51"/>
    <w:rsid w:val="009328AD"/>
    <w:rsid w:val="00935DA6"/>
    <w:rsid w:val="00941144"/>
    <w:rsid w:val="00941DDB"/>
    <w:rsid w:val="009473DB"/>
    <w:rsid w:val="00947452"/>
    <w:rsid w:val="00951A6F"/>
    <w:rsid w:val="009549B4"/>
    <w:rsid w:val="00955CC1"/>
    <w:rsid w:val="00957145"/>
    <w:rsid w:val="00957B10"/>
    <w:rsid w:val="00963141"/>
    <w:rsid w:val="00967E97"/>
    <w:rsid w:val="00970862"/>
    <w:rsid w:val="00977332"/>
    <w:rsid w:val="00982509"/>
    <w:rsid w:val="00984479"/>
    <w:rsid w:val="00992DE4"/>
    <w:rsid w:val="009A01BE"/>
    <w:rsid w:val="009A119E"/>
    <w:rsid w:val="009B1D7D"/>
    <w:rsid w:val="009B5378"/>
    <w:rsid w:val="009C24DF"/>
    <w:rsid w:val="009C6871"/>
    <w:rsid w:val="009C7675"/>
    <w:rsid w:val="009D075D"/>
    <w:rsid w:val="009D3914"/>
    <w:rsid w:val="009E26C0"/>
    <w:rsid w:val="009E2E4F"/>
    <w:rsid w:val="009E4A0E"/>
    <w:rsid w:val="009E4F3B"/>
    <w:rsid w:val="009E6637"/>
    <w:rsid w:val="009F2D2B"/>
    <w:rsid w:val="00A00E2E"/>
    <w:rsid w:val="00A033D9"/>
    <w:rsid w:val="00A07451"/>
    <w:rsid w:val="00A11E3B"/>
    <w:rsid w:val="00A12253"/>
    <w:rsid w:val="00A12E02"/>
    <w:rsid w:val="00A1453B"/>
    <w:rsid w:val="00A14795"/>
    <w:rsid w:val="00A15750"/>
    <w:rsid w:val="00A15D51"/>
    <w:rsid w:val="00A1607A"/>
    <w:rsid w:val="00A22289"/>
    <w:rsid w:val="00A2380E"/>
    <w:rsid w:val="00A247C7"/>
    <w:rsid w:val="00A25380"/>
    <w:rsid w:val="00A254F1"/>
    <w:rsid w:val="00A35001"/>
    <w:rsid w:val="00A35984"/>
    <w:rsid w:val="00A3692F"/>
    <w:rsid w:val="00A36C4D"/>
    <w:rsid w:val="00A43504"/>
    <w:rsid w:val="00A43636"/>
    <w:rsid w:val="00A4426B"/>
    <w:rsid w:val="00A45B27"/>
    <w:rsid w:val="00A501D0"/>
    <w:rsid w:val="00A51EBC"/>
    <w:rsid w:val="00A526C3"/>
    <w:rsid w:val="00A5332E"/>
    <w:rsid w:val="00A56A98"/>
    <w:rsid w:val="00A67BD2"/>
    <w:rsid w:val="00A76392"/>
    <w:rsid w:val="00A77BA0"/>
    <w:rsid w:val="00A83169"/>
    <w:rsid w:val="00A83BCF"/>
    <w:rsid w:val="00A8632A"/>
    <w:rsid w:val="00A90F87"/>
    <w:rsid w:val="00A942DD"/>
    <w:rsid w:val="00A975AA"/>
    <w:rsid w:val="00AA08E3"/>
    <w:rsid w:val="00AA16B4"/>
    <w:rsid w:val="00AA310E"/>
    <w:rsid w:val="00AB4637"/>
    <w:rsid w:val="00AB4C93"/>
    <w:rsid w:val="00AB6E69"/>
    <w:rsid w:val="00AC13FA"/>
    <w:rsid w:val="00AC49FA"/>
    <w:rsid w:val="00AD3613"/>
    <w:rsid w:val="00AE2D63"/>
    <w:rsid w:val="00AE40CC"/>
    <w:rsid w:val="00AF4101"/>
    <w:rsid w:val="00AF42E4"/>
    <w:rsid w:val="00AF4C8D"/>
    <w:rsid w:val="00AF6788"/>
    <w:rsid w:val="00AF6AEE"/>
    <w:rsid w:val="00AF6B24"/>
    <w:rsid w:val="00AF70B5"/>
    <w:rsid w:val="00AF726F"/>
    <w:rsid w:val="00B015DD"/>
    <w:rsid w:val="00B07C2B"/>
    <w:rsid w:val="00B10B53"/>
    <w:rsid w:val="00B201D3"/>
    <w:rsid w:val="00B205EE"/>
    <w:rsid w:val="00B20735"/>
    <w:rsid w:val="00B20ADE"/>
    <w:rsid w:val="00B214D3"/>
    <w:rsid w:val="00B26F8F"/>
    <w:rsid w:val="00B27440"/>
    <w:rsid w:val="00B3079C"/>
    <w:rsid w:val="00B31425"/>
    <w:rsid w:val="00B319AD"/>
    <w:rsid w:val="00B31EB4"/>
    <w:rsid w:val="00B32051"/>
    <w:rsid w:val="00B32653"/>
    <w:rsid w:val="00B352EE"/>
    <w:rsid w:val="00B35DD7"/>
    <w:rsid w:val="00B37919"/>
    <w:rsid w:val="00B41AE9"/>
    <w:rsid w:val="00B564EC"/>
    <w:rsid w:val="00B608EB"/>
    <w:rsid w:val="00B60EA2"/>
    <w:rsid w:val="00B631A4"/>
    <w:rsid w:val="00B63A25"/>
    <w:rsid w:val="00B648AD"/>
    <w:rsid w:val="00B671E8"/>
    <w:rsid w:val="00B75558"/>
    <w:rsid w:val="00B830D6"/>
    <w:rsid w:val="00B93451"/>
    <w:rsid w:val="00B937FA"/>
    <w:rsid w:val="00B974B0"/>
    <w:rsid w:val="00BA0CCB"/>
    <w:rsid w:val="00BA537C"/>
    <w:rsid w:val="00BB4040"/>
    <w:rsid w:val="00BC3ABD"/>
    <w:rsid w:val="00BC61EC"/>
    <w:rsid w:val="00BC6EB4"/>
    <w:rsid w:val="00BD03FD"/>
    <w:rsid w:val="00BD1F22"/>
    <w:rsid w:val="00BD78F2"/>
    <w:rsid w:val="00BE14FA"/>
    <w:rsid w:val="00BE1C59"/>
    <w:rsid w:val="00BE4FD4"/>
    <w:rsid w:val="00BF2669"/>
    <w:rsid w:val="00BF5D25"/>
    <w:rsid w:val="00BF6DE8"/>
    <w:rsid w:val="00C0115D"/>
    <w:rsid w:val="00C02104"/>
    <w:rsid w:val="00C036DE"/>
    <w:rsid w:val="00C03941"/>
    <w:rsid w:val="00C049EB"/>
    <w:rsid w:val="00C056BA"/>
    <w:rsid w:val="00C05B91"/>
    <w:rsid w:val="00C1053E"/>
    <w:rsid w:val="00C10BDB"/>
    <w:rsid w:val="00C1368D"/>
    <w:rsid w:val="00C13872"/>
    <w:rsid w:val="00C24ACC"/>
    <w:rsid w:val="00C30D94"/>
    <w:rsid w:val="00C32157"/>
    <w:rsid w:val="00C3284C"/>
    <w:rsid w:val="00C35530"/>
    <w:rsid w:val="00C4039E"/>
    <w:rsid w:val="00C7284E"/>
    <w:rsid w:val="00C823BD"/>
    <w:rsid w:val="00C826F6"/>
    <w:rsid w:val="00C83B5F"/>
    <w:rsid w:val="00C90EC7"/>
    <w:rsid w:val="00C91366"/>
    <w:rsid w:val="00C91DC3"/>
    <w:rsid w:val="00C92C1C"/>
    <w:rsid w:val="00C94A0C"/>
    <w:rsid w:val="00CA0A2F"/>
    <w:rsid w:val="00CA2344"/>
    <w:rsid w:val="00CA646C"/>
    <w:rsid w:val="00CB0911"/>
    <w:rsid w:val="00CB6B4E"/>
    <w:rsid w:val="00CC1973"/>
    <w:rsid w:val="00CC3AD3"/>
    <w:rsid w:val="00CC41EB"/>
    <w:rsid w:val="00CC56FF"/>
    <w:rsid w:val="00CD0681"/>
    <w:rsid w:val="00CE2B96"/>
    <w:rsid w:val="00CE422C"/>
    <w:rsid w:val="00CE5069"/>
    <w:rsid w:val="00CE5442"/>
    <w:rsid w:val="00CE5699"/>
    <w:rsid w:val="00CF067B"/>
    <w:rsid w:val="00CF61C1"/>
    <w:rsid w:val="00D02E29"/>
    <w:rsid w:val="00D03800"/>
    <w:rsid w:val="00D0529B"/>
    <w:rsid w:val="00D07390"/>
    <w:rsid w:val="00D07DAB"/>
    <w:rsid w:val="00D1181F"/>
    <w:rsid w:val="00D11DC3"/>
    <w:rsid w:val="00D12578"/>
    <w:rsid w:val="00D1439D"/>
    <w:rsid w:val="00D1689F"/>
    <w:rsid w:val="00D25354"/>
    <w:rsid w:val="00D26D24"/>
    <w:rsid w:val="00D3110A"/>
    <w:rsid w:val="00D33F04"/>
    <w:rsid w:val="00D47D86"/>
    <w:rsid w:val="00D54951"/>
    <w:rsid w:val="00D54DD1"/>
    <w:rsid w:val="00D55254"/>
    <w:rsid w:val="00D638F1"/>
    <w:rsid w:val="00D64487"/>
    <w:rsid w:val="00D64CA7"/>
    <w:rsid w:val="00D67222"/>
    <w:rsid w:val="00D67EB1"/>
    <w:rsid w:val="00D747F1"/>
    <w:rsid w:val="00D74E1D"/>
    <w:rsid w:val="00D76BCA"/>
    <w:rsid w:val="00D835A5"/>
    <w:rsid w:val="00D85B30"/>
    <w:rsid w:val="00DA1135"/>
    <w:rsid w:val="00DA1865"/>
    <w:rsid w:val="00DA5D11"/>
    <w:rsid w:val="00DA77F1"/>
    <w:rsid w:val="00DB2213"/>
    <w:rsid w:val="00DB5BC5"/>
    <w:rsid w:val="00DB6093"/>
    <w:rsid w:val="00DB6537"/>
    <w:rsid w:val="00DB78AB"/>
    <w:rsid w:val="00DC1E1D"/>
    <w:rsid w:val="00DC460E"/>
    <w:rsid w:val="00DC4736"/>
    <w:rsid w:val="00DC4AD2"/>
    <w:rsid w:val="00DC6ED4"/>
    <w:rsid w:val="00DD0DE9"/>
    <w:rsid w:val="00DD2092"/>
    <w:rsid w:val="00DD285E"/>
    <w:rsid w:val="00DD2FF0"/>
    <w:rsid w:val="00DD3044"/>
    <w:rsid w:val="00DD3BE9"/>
    <w:rsid w:val="00DD45A9"/>
    <w:rsid w:val="00DD4DD4"/>
    <w:rsid w:val="00DD7BBD"/>
    <w:rsid w:val="00DE0298"/>
    <w:rsid w:val="00DE2C70"/>
    <w:rsid w:val="00DE6659"/>
    <w:rsid w:val="00DE6A5C"/>
    <w:rsid w:val="00DF0CF6"/>
    <w:rsid w:val="00DF497E"/>
    <w:rsid w:val="00DF510A"/>
    <w:rsid w:val="00DF5458"/>
    <w:rsid w:val="00DF55DE"/>
    <w:rsid w:val="00DF60DB"/>
    <w:rsid w:val="00E00E7C"/>
    <w:rsid w:val="00E04316"/>
    <w:rsid w:val="00E05160"/>
    <w:rsid w:val="00E1040E"/>
    <w:rsid w:val="00E14A34"/>
    <w:rsid w:val="00E24BCD"/>
    <w:rsid w:val="00E253C0"/>
    <w:rsid w:val="00E30859"/>
    <w:rsid w:val="00E3495E"/>
    <w:rsid w:val="00E4018A"/>
    <w:rsid w:val="00E410B3"/>
    <w:rsid w:val="00E42984"/>
    <w:rsid w:val="00E4328C"/>
    <w:rsid w:val="00E443D5"/>
    <w:rsid w:val="00E47653"/>
    <w:rsid w:val="00E54469"/>
    <w:rsid w:val="00E55694"/>
    <w:rsid w:val="00E56C4C"/>
    <w:rsid w:val="00E60D9D"/>
    <w:rsid w:val="00E665D3"/>
    <w:rsid w:val="00E700D2"/>
    <w:rsid w:val="00E70841"/>
    <w:rsid w:val="00E768C8"/>
    <w:rsid w:val="00E8494F"/>
    <w:rsid w:val="00E9175A"/>
    <w:rsid w:val="00E94800"/>
    <w:rsid w:val="00E956D1"/>
    <w:rsid w:val="00E96838"/>
    <w:rsid w:val="00E96E7B"/>
    <w:rsid w:val="00E971E2"/>
    <w:rsid w:val="00E97BC0"/>
    <w:rsid w:val="00EA10C3"/>
    <w:rsid w:val="00EA2091"/>
    <w:rsid w:val="00EA24F8"/>
    <w:rsid w:val="00EA29E0"/>
    <w:rsid w:val="00EA7108"/>
    <w:rsid w:val="00EB19BC"/>
    <w:rsid w:val="00EB1F5C"/>
    <w:rsid w:val="00EB55F4"/>
    <w:rsid w:val="00EB6026"/>
    <w:rsid w:val="00EB6605"/>
    <w:rsid w:val="00EC088F"/>
    <w:rsid w:val="00EC0F44"/>
    <w:rsid w:val="00EC2FC0"/>
    <w:rsid w:val="00ED48EE"/>
    <w:rsid w:val="00EE13F2"/>
    <w:rsid w:val="00EE43B2"/>
    <w:rsid w:val="00EE4B13"/>
    <w:rsid w:val="00EF5384"/>
    <w:rsid w:val="00EF7A6E"/>
    <w:rsid w:val="00F02643"/>
    <w:rsid w:val="00F02AB9"/>
    <w:rsid w:val="00F05028"/>
    <w:rsid w:val="00F06EF9"/>
    <w:rsid w:val="00F10815"/>
    <w:rsid w:val="00F12F64"/>
    <w:rsid w:val="00F1775B"/>
    <w:rsid w:val="00F205C0"/>
    <w:rsid w:val="00F20B98"/>
    <w:rsid w:val="00F22924"/>
    <w:rsid w:val="00F22BB1"/>
    <w:rsid w:val="00F26C6E"/>
    <w:rsid w:val="00F3126E"/>
    <w:rsid w:val="00F31C5C"/>
    <w:rsid w:val="00F35822"/>
    <w:rsid w:val="00F36AB8"/>
    <w:rsid w:val="00F3736F"/>
    <w:rsid w:val="00F46B91"/>
    <w:rsid w:val="00F53F1F"/>
    <w:rsid w:val="00F65C1D"/>
    <w:rsid w:val="00F671C6"/>
    <w:rsid w:val="00F70E26"/>
    <w:rsid w:val="00F76F18"/>
    <w:rsid w:val="00F8743D"/>
    <w:rsid w:val="00F9165A"/>
    <w:rsid w:val="00F92E49"/>
    <w:rsid w:val="00F96C97"/>
    <w:rsid w:val="00FA0D4F"/>
    <w:rsid w:val="00FA1D1A"/>
    <w:rsid w:val="00FA3B02"/>
    <w:rsid w:val="00FB20EF"/>
    <w:rsid w:val="00FB2EA8"/>
    <w:rsid w:val="00FC3E0F"/>
    <w:rsid w:val="00FD21DC"/>
    <w:rsid w:val="00FD268A"/>
    <w:rsid w:val="00FD34FA"/>
    <w:rsid w:val="00FD59C7"/>
    <w:rsid w:val="00FE0FD1"/>
    <w:rsid w:val="00FE528D"/>
    <w:rsid w:val="00FE7CA3"/>
    <w:rsid w:val="00FE7E0B"/>
    <w:rsid w:val="00FF162C"/>
    <w:rsid w:val="00FF55C6"/>
    <w:rsid w:val="00FF6084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544A-BBA2-4FD5-8542-664E590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</TotalTime>
  <Pages>71</Pages>
  <Words>16889</Words>
  <Characters>9627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1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кция</dc:creator>
  <cp:keywords/>
  <dc:description/>
  <cp:lastModifiedBy>Noname</cp:lastModifiedBy>
  <cp:revision>323</cp:revision>
  <cp:lastPrinted>2015-06-10T12:47:00Z</cp:lastPrinted>
  <dcterms:created xsi:type="dcterms:W3CDTF">2013-01-22T06:06:00Z</dcterms:created>
  <dcterms:modified xsi:type="dcterms:W3CDTF">2015-06-10T12:48:00Z</dcterms:modified>
</cp:coreProperties>
</file>